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056" w:rsidRPr="00441D1A" w:rsidRDefault="00CC0F7D" w:rsidP="00DA0EB7">
      <w:pPr>
        <w:jc w:val="center"/>
        <w:rPr>
          <w:i/>
          <w:sz w:val="32"/>
          <w:szCs w:val="32"/>
        </w:rPr>
      </w:pPr>
      <w:r w:rsidRPr="00441D1A">
        <w:rPr>
          <w:i/>
          <w:sz w:val="32"/>
          <w:szCs w:val="32"/>
        </w:rPr>
        <w:t xml:space="preserve">Busy Days in </w:t>
      </w:r>
      <w:proofErr w:type="spellStart"/>
      <w:r w:rsidRPr="00441D1A">
        <w:rPr>
          <w:i/>
          <w:sz w:val="32"/>
          <w:szCs w:val="32"/>
        </w:rPr>
        <w:t>Scoil</w:t>
      </w:r>
      <w:proofErr w:type="spellEnd"/>
      <w:r w:rsidRPr="00441D1A">
        <w:rPr>
          <w:i/>
          <w:sz w:val="32"/>
          <w:szCs w:val="32"/>
        </w:rPr>
        <w:t xml:space="preserve"> </w:t>
      </w:r>
      <w:proofErr w:type="spellStart"/>
      <w:r w:rsidRPr="00441D1A">
        <w:rPr>
          <w:i/>
          <w:sz w:val="32"/>
          <w:szCs w:val="32"/>
        </w:rPr>
        <w:t>Treasa</w:t>
      </w:r>
      <w:proofErr w:type="spellEnd"/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This is ‘Active School Week’ in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Treasa</w:t>
      </w:r>
      <w:proofErr w:type="spellEnd"/>
      <w:r>
        <w:t xml:space="preserve">. </w:t>
      </w:r>
      <w:r w:rsidR="008D2FB1">
        <w:t xml:space="preserve"> </w:t>
      </w:r>
      <w:r>
        <w:t>Lots of different activities pencilled in for each school day.</w:t>
      </w:r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We ar</w:t>
      </w:r>
      <w:r w:rsidR="00DA0EB7">
        <w:t xml:space="preserve">e encouraging pupils to </w:t>
      </w:r>
      <w:r>
        <w:t>cycle to school this week where this is possible and safe to do so.</w:t>
      </w:r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Active Schools Week will finish on Friday 20</w:t>
      </w:r>
      <w:r w:rsidRPr="00CC0F7D">
        <w:rPr>
          <w:vertAlign w:val="superscript"/>
        </w:rPr>
        <w:t>th</w:t>
      </w:r>
      <w:r>
        <w:t xml:space="preserve"> with our Annual School Sports. Teachers will </w:t>
      </w:r>
      <w:r w:rsidR="00DA0EB7">
        <w:t xml:space="preserve">in touch in relation to this </w:t>
      </w:r>
      <w:r>
        <w:t xml:space="preserve">big day in the </w:t>
      </w:r>
      <w:proofErr w:type="spellStart"/>
      <w:r>
        <w:t>Scoil</w:t>
      </w:r>
      <w:proofErr w:type="spellEnd"/>
      <w:r>
        <w:t xml:space="preserve"> </w:t>
      </w:r>
      <w:proofErr w:type="spellStart"/>
      <w:r>
        <w:t>T</w:t>
      </w:r>
      <w:r w:rsidR="00DA0EB7">
        <w:t>reasa</w:t>
      </w:r>
      <w:proofErr w:type="spellEnd"/>
      <w:r w:rsidR="00DA0EB7">
        <w:t>.</w:t>
      </w:r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This week also sees the start of our Drumcondra Standardised Tests.  These tests are done on line and will run over the next two weeks</w:t>
      </w:r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Our school choir is busy rehearsing at the moment in preparation for  Ceremony of Light and Confirmation ceremonies</w:t>
      </w:r>
    </w:p>
    <w:p w:rsidR="00CC0F7D" w:rsidRDefault="008D2FB1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Ceremony</w:t>
      </w:r>
      <w:r w:rsidR="00CC0F7D">
        <w:t xml:space="preserve"> of Light takes place over two nights:  Wednesday &amp; Thursday</w:t>
      </w:r>
      <w:r w:rsidR="00DA0EB7">
        <w:t xml:space="preserve"> this week </w:t>
      </w:r>
      <w:r w:rsidR="00CC0F7D">
        <w:t>at 7.30 p.m. in the church.</w:t>
      </w:r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School</w:t>
      </w:r>
      <w:r w:rsidR="00DA0EB7">
        <w:t xml:space="preserve"> </w:t>
      </w:r>
      <w:r>
        <w:t>Teams are also busy.  We have a camogie game on Wednesday (home) and a hurling game on Thursday (away).</w:t>
      </w:r>
    </w:p>
    <w:p w:rsidR="00DA0EB7" w:rsidRDefault="00DA0EB7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Football training takes place on Thursdays at lunch time for boys.</w:t>
      </w:r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thletics training continues at lunch times and our team will be off to </w:t>
      </w:r>
      <w:proofErr w:type="spellStart"/>
      <w:r>
        <w:t>Sa</w:t>
      </w:r>
      <w:r w:rsidR="00DA0EB7">
        <w:t>n</w:t>
      </w:r>
      <w:r>
        <w:t>try</w:t>
      </w:r>
      <w:proofErr w:type="spellEnd"/>
      <w:r>
        <w:t xml:space="preserve"> at the end of May</w:t>
      </w:r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Book Fair was a huge success.  We raised €2025 to purchase books for our class libraries.</w:t>
      </w:r>
    </w:p>
    <w:p w:rsidR="00CC0F7D" w:rsidRDefault="00CC0F7D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Today, author</w:t>
      </w:r>
      <w:r w:rsidR="008D2FB1">
        <w:t>, Padraig Kenny, will visit 65</w:t>
      </w:r>
      <w:r w:rsidR="008D2FB1" w:rsidRPr="008D2FB1">
        <w:rPr>
          <w:vertAlign w:val="superscript"/>
        </w:rPr>
        <w:t>th</w:t>
      </w:r>
      <w:r w:rsidR="008D2FB1">
        <w:t xml:space="preserve"> classes for a workshop</w:t>
      </w:r>
    </w:p>
    <w:p w:rsidR="008D2FB1" w:rsidRDefault="008D2FB1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Basketball coaching continues for 4</w:t>
      </w:r>
      <w:r w:rsidRPr="008D2FB1">
        <w:rPr>
          <w:vertAlign w:val="superscript"/>
        </w:rPr>
        <w:t>th</w:t>
      </w:r>
      <w:r>
        <w:t xml:space="preserve"> &amp; 5</w:t>
      </w:r>
      <w:r w:rsidRPr="008D2FB1">
        <w:rPr>
          <w:vertAlign w:val="superscript"/>
        </w:rPr>
        <w:t>th</w:t>
      </w:r>
      <w:r>
        <w:t xml:space="preserve"> classes on Tuesday and Wednesday during lunch break.  There will be basketball for 3</w:t>
      </w:r>
      <w:r w:rsidRPr="008D2FB1">
        <w:rPr>
          <w:vertAlign w:val="superscript"/>
        </w:rPr>
        <w:t>rd</w:t>
      </w:r>
      <w:r>
        <w:t xml:space="preserve"> class starting soon.  Basketball for club players continues with Linda after school on Tuesdays.</w:t>
      </w:r>
    </w:p>
    <w:p w:rsidR="008D2FB1" w:rsidRDefault="008D2FB1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Camogie Training for 3</w:t>
      </w:r>
      <w:r w:rsidRPr="008D2FB1">
        <w:rPr>
          <w:vertAlign w:val="superscript"/>
        </w:rPr>
        <w:t>rd</w:t>
      </w:r>
      <w:r>
        <w:t xml:space="preserve"> / 4</w:t>
      </w:r>
      <w:r w:rsidRPr="008D2FB1">
        <w:rPr>
          <w:vertAlign w:val="superscript"/>
        </w:rPr>
        <w:t>th</w:t>
      </w:r>
      <w:r>
        <w:t xml:space="preserve"> classes takes place after school on Mondays</w:t>
      </w:r>
    </w:p>
    <w:p w:rsidR="008D2FB1" w:rsidRDefault="008D2FB1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Quiz team will be taking part in St Dominic’s Quiz on May 30</w:t>
      </w:r>
      <w:r w:rsidRPr="008D2FB1">
        <w:rPr>
          <w:vertAlign w:val="superscript"/>
        </w:rPr>
        <w:t>th</w:t>
      </w:r>
    </w:p>
    <w:p w:rsidR="008D2FB1" w:rsidRDefault="008D2FB1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Cómhra Gaeilge classes have started at lunch time for 3</w:t>
      </w:r>
      <w:r w:rsidRPr="008D2FB1">
        <w:rPr>
          <w:vertAlign w:val="superscript"/>
        </w:rPr>
        <w:t>rd</w:t>
      </w:r>
      <w:r>
        <w:t xml:space="preserve"> classes</w:t>
      </w:r>
    </w:p>
    <w:p w:rsidR="00DA0EB7" w:rsidRDefault="00DA0EB7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Congratulations to Ellen O’ Connor &amp; Laragh Fogarty who will play for Dublin Primary Schools Camogie Team on Saturday 21</w:t>
      </w:r>
      <w:r w:rsidRPr="00DA0EB7">
        <w:rPr>
          <w:vertAlign w:val="superscript"/>
        </w:rPr>
        <w:t>st</w:t>
      </w:r>
      <w:r>
        <w:t xml:space="preserve"> v Galway in </w:t>
      </w:r>
      <w:proofErr w:type="spellStart"/>
      <w:r>
        <w:t>Pearse</w:t>
      </w:r>
      <w:proofErr w:type="spellEnd"/>
      <w:r>
        <w:t xml:space="preserve"> Stadium, Galway</w:t>
      </w:r>
    </w:p>
    <w:p w:rsidR="00DA0EB7" w:rsidRDefault="00DA0EB7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Our school tours are being organized at the moment. They will take place in June.  Teachers will be in touch with dates etc. in the next week</w:t>
      </w:r>
    </w:p>
    <w:p w:rsidR="00DA0EB7" w:rsidRDefault="00DA0EB7" w:rsidP="00441D1A">
      <w:pPr>
        <w:pStyle w:val="ListParagraph"/>
        <w:numPr>
          <w:ilvl w:val="0"/>
          <w:numId w:val="1"/>
        </w:numPr>
        <w:spacing w:line="360" w:lineRule="auto"/>
        <w:jc w:val="both"/>
      </w:pPr>
      <w:r>
        <w:t>Mr Smyth has started coding with Lego in his classroo</w:t>
      </w:r>
      <w:r w:rsidR="00441D1A">
        <w:t>m.  We hope to get other classes involved in the next school year</w:t>
      </w:r>
    </w:p>
    <w:p w:rsidR="00DA0EB7" w:rsidRDefault="00441D1A" w:rsidP="00441D1A">
      <w:pPr>
        <w:jc w:val="both"/>
      </w:pPr>
      <w:r>
        <w:t>Gerard O’ Mea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y 16</w:t>
      </w:r>
      <w:r w:rsidRPr="00441D1A">
        <w:rPr>
          <w:vertAlign w:val="superscript"/>
        </w:rPr>
        <w:t>th</w:t>
      </w:r>
      <w:r>
        <w:t xml:space="preserve"> </w:t>
      </w:r>
      <w:r>
        <w:tab/>
      </w:r>
      <w:r>
        <w:tab/>
      </w:r>
      <w:r>
        <w:tab/>
        <w:t>Principal</w:t>
      </w:r>
      <w:bookmarkStart w:id="0" w:name="_GoBack"/>
      <w:bookmarkEnd w:id="0"/>
    </w:p>
    <w:sectPr w:rsidR="00DA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073C"/>
    <w:multiLevelType w:val="hybridMultilevel"/>
    <w:tmpl w:val="7EDC523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7D"/>
    <w:rsid w:val="00370056"/>
    <w:rsid w:val="00441D1A"/>
    <w:rsid w:val="008D2FB1"/>
    <w:rsid w:val="00CC0F7D"/>
    <w:rsid w:val="00DA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0FF6E-44EB-49B4-9D25-83D56544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1</cp:revision>
  <dcterms:created xsi:type="dcterms:W3CDTF">2022-05-16T10:27:00Z</dcterms:created>
  <dcterms:modified xsi:type="dcterms:W3CDTF">2022-05-16T11:02:00Z</dcterms:modified>
</cp:coreProperties>
</file>